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</w:rPr>
      </w:pPr>
      <w:bookmarkStart w:id="0" w:name="_GoBack"/>
      <w:bookmarkEnd w:id="0"/>
      <w:r>
        <w:rPr>
          <w:rFonts w:ascii="黑体" w:eastAsia="黑体" w:hAnsi="华文中宋" w:hint="eastAsia"/>
          <w:sz w:val="32"/>
          <w:szCs w:val="32"/>
        </w:rPr>
        <w:t>附件1</w:t>
      </w:r>
    </w:p>
    <w:p w:rsidR="00177BFE" w:rsidRDefault="00E148FF" w:rsidP="006C1B1A">
      <w:pPr>
        <w:ind w:leftChars="100" w:left="21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商务主管部门直销企业直销备案产品、直销</w:t>
      </w:r>
    </w:p>
    <w:p w:rsidR="00E17E2D" w:rsidRDefault="00E148FF" w:rsidP="006C1B1A">
      <w:pPr>
        <w:ind w:leftChars="100" w:left="21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培训员和直销员复核登记工作汇总表</w:t>
      </w:r>
    </w:p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  <w:u w:val="single"/>
        </w:rPr>
      </w:pPr>
      <w:r>
        <w:rPr>
          <w:rFonts w:ascii="黑体" w:eastAsia="黑体" w:hAnsi="华文中宋" w:hint="eastAsia"/>
          <w:sz w:val="32"/>
          <w:szCs w:val="32"/>
        </w:rPr>
        <w:t>省级商务主管部门：</w:t>
      </w:r>
      <w:r>
        <w:rPr>
          <w:rFonts w:ascii="黑体" w:eastAsia="黑体" w:hAnsi="华文中宋" w:hint="eastAsia"/>
          <w:sz w:val="32"/>
          <w:szCs w:val="32"/>
          <w:u w:val="single"/>
        </w:rPr>
        <w:t xml:space="preserve">                      </w:t>
      </w:r>
    </w:p>
    <w:tbl>
      <w:tblPr>
        <w:tblW w:w="1396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37"/>
        <w:gridCol w:w="1092"/>
        <w:gridCol w:w="1454"/>
        <w:gridCol w:w="1735"/>
        <w:gridCol w:w="1092"/>
        <w:gridCol w:w="1454"/>
        <w:gridCol w:w="1735"/>
        <w:gridCol w:w="1092"/>
        <w:gridCol w:w="1454"/>
      </w:tblGrid>
      <w:tr w:rsidR="00177BFE" w:rsidTr="006C1B1A">
        <w:trPr>
          <w:trHeight w:val="443"/>
        </w:trPr>
        <w:tc>
          <w:tcPr>
            <w:tcW w:w="142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77BFE" w:rsidRPr="009B168D" w:rsidRDefault="00177BFE">
            <w:pPr>
              <w:spacing w:line="440" w:lineRule="exact"/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 xml:space="preserve"> </w:t>
            </w:r>
            <w:r w:rsidRPr="009B168D">
              <w:rPr>
                <w:rFonts w:ascii="楷体_GB2312" w:eastAsia="楷体_GB2312" w:hAnsi="华文中宋" w:hint="eastAsia"/>
                <w:b/>
                <w:color w:val="000000" w:themeColor="text1"/>
                <w:sz w:val="24"/>
                <w:szCs w:val="24"/>
              </w:rPr>
              <w:t xml:space="preserve"> 复核范围</w:t>
            </w:r>
          </w:p>
          <w:p w:rsidR="00177BFE" w:rsidRDefault="00177BFE">
            <w:pPr>
              <w:spacing w:line="440" w:lineRule="exact"/>
              <w:ind w:firstLineChars="98" w:firstLine="236"/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  <w:p w:rsidR="00177BFE" w:rsidRDefault="00177BFE">
            <w:pPr>
              <w:spacing w:line="440" w:lineRule="exact"/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企业</w:t>
            </w:r>
          </w:p>
        </w:tc>
        <w:tc>
          <w:tcPr>
            <w:tcW w:w="3983" w:type="dxa"/>
            <w:gridSpan w:val="3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产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培训员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员</w:t>
            </w:r>
          </w:p>
        </w:tc>
      </w:tr>
      <w:tr w:rsidR="00177BFE" w:rsidTr="006C1B1A">
        <w:trPr>
          <w:trHeight w:val="785"/>
        </w:trPr>
        <w:tc>
          <w:tcPr>
            <w:tcW w:w="142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前数量</w:t>
            </w:r>
          </w:p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（2018年12月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后数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减少比例（%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前数量</w:t>
            </w:r>
          </w:p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（2018年12月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后数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减少比例（%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前数量</w:t>
            </w:r>
          </w:p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（2018年12月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后数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减少比例（%）</w:t>
            </w:r>
          </w:p>
        </w:tc>
      </w:tr>
      <w:tr w:rsidR="00177BFE" w:rsidTr="006C1B1A">
        <w:tc>
          <w:tcPr>
            <w:tcW w:w="1423" w:type="dxa"/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直销企业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1423" w:type="dxa"/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直销企业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1423" w:type="dxa"/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直销企业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1423" w:type="dxa"/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/>
                <w:sz w:val="24"/>
                <w:szCs w:val="24"/>
              </w:rPr>
              <w:t>……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1423" w:type="dxa"/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177BFE" w:rsidTr="006C1B1A">
        <w:tc>
          <w:tcPr>
            <w:tcW w:w="1423" w:type="dxa"/>
            <w:shd w:val="clear" w:color="auto" w:fill="auto"/>
            <w:vAlign w:val="center"/>
          </w:tcPr>
          <w:p w:rsidR="00177BFE" w:rsidRDefault="00177BFE">
            <w:pPr>
              <w:spacing w:line="44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汇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</w:tbl>
    <w:p w:rsidR="00E17E2D" w:rsidRDefault="00E17E2D" w:rsidP="006C1B1A">
      <w:pPr>
        <w:ind w:leftChars="100" w:left="210"/>
        <w:jc w:val="left"/>
        <w:rPr>
          <w:rFonts w:ascii="黑体" w:eastAsia="黑体" w:hAnsi="华文中宋"/>
          <w:sz w:val="32"/>
          <w:szCs w:val="32"/>
        </w:rPr>
        <w:sectPr w:rsidR="00E17E2D"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附件2</w:t>
      </w:r>
    </w:p>
    <w:p w:rsidR="00E17E2D" w:rsidRDefault="00E148FF" w:rsidP="006C1B1A">
      <w:pPr>
        <w:ind w:leftChars="100" w:left="21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直销企业直销备案产品、直销培训员和直销员复核登记工作汇总表</w:t>
      </w:r>
    </w:p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  <w:u w:val="single"/>
        </w:rPr>
      </w:pPr>
      <w:r>
        <w:rPr>
          <w:rFonts w:ascii="黑体" w:eastAsia="黑体" w:hAnsi="华文中宋" w:hint="eastAsia"/>
          <w:sz w:val="32"/>
          <w:szCs w:val="32"/>
        </w:rPr>
        <w:t>直销企业名称：</w:t>
      </w:r>
      <w:r>
        <w:rPr>
          <w:rFonts w:ascii="黑体" w:eastAsia="黑体" w:hAnsi="华文中宋" w:hint="eastAsia"/>
          <w:sz w:val="32"/>
          <w:szCs w:val="32"/>
          <w:u w:val="single"/>
        </w:rPr>
        <w:t xml:space="preserve">                      </w:t>
      </w:r>
    </w:p>
    <w:tbl>
      <w:tblPr>
        <w:tblW w:w="5000" w:type="pct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031"/>
        <w:gridCol w:w="1643"/>
        <w:gridCol w:w="1983"/>
        <w:gridCol w:w="1031"/>
        <w:gridCol w:w="1643"/>
        <w:gridCol w:w="1983"/>
        <w:gridCol w:w="1031"/>
        <w:gridCol w:w="1640"/>
      </w:tblGrid>
      <w:tr w:rsidR="00177BFE" w:rsidTr="006C1B1A">
        <w:trPr>
          <w:trHeight w:val="443"/>
        </w:trPr>
        <w:tc>
          <w:tcPr>
            <w:tcW w:w="1667" w:type="pct"/>
            <w:gridSpan w:val="3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产品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培训员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员</w:t>
            </w:r>
          </w:p>
        </w:tc>
      </w:tr>
      <w:tr w:rsidR="00177BFE" w:rsidTr="006C1B1A">
        <w:trPr>
          <w:trHeight w:val="785"/>
        </w:trPr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前数量</w:t>
            </w:r>
          </w:p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（2018年12月）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后数量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减少比例（%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前数量</w:t>
            </w:r>
          </w:p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（2018年12月）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后数量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减少比例（%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前数量</w:t>
            </w:r>
          </w:p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（2018年12月）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后数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减少比例（%）</w:t>
            </w:r>
          </w:p>
        </w:tc>
      </w:tr>
      <w:tr w:rsidR="00177BFE" w:rsidTr="006C1B1A"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77BFE" w:rsidTr="006C1B1A"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177BFE" w:rsidTr="006C1B1A"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77BFE" w:rsidRDefault="00177BFE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</w:tbl>
    <w:p w:rsidR="00E17E2D" w:rsidRDefault="00E17E2D" w:rsidP="006C1B1A">
      <w:pPr>
        <w:ind w:leftChars="100" w:left="210"/>
        <w:jc w:val="left"/>
        <w:rPr>
          <w:rFonts w:ascii="黑体" w:eastAsia="黑体" w:hAnsi="华文中宋"/>
          <w:sz w:val="32"/>
          <w:szCs w:val="32"/>
        </w:rPr>
        <w:sectPr w:rsidR="00E17E2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17E2D" w:rsidRDefault="00E148FF" w:rsidP="006C1B1A">
      <w:pPr>
        <w:widowControl/>
        <w:ind w:leftChars="100" w:left="21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附件</w:t>
      </w:r>
      <w:r w:rsidR="00177BFE">
        <w:rPr>
          <w:rFonts w:ascii="黑体" w:eastAsia="黑体" w:hAnsi="华文中宋" w:hint="eastAsia"/>
          <w:sz w:val="32"/>
          <w:szCs w:val="32"/>
        </w:rPr>
        <w:t>3</w:t>
      </w:r>
    </w:p>
    <w:p w:rsidR="00E17E2D" w:rsidRDefault="00E148FF" w:rsidP="006C1B1A">
      <w:pPr>
        <w:ind w:leftChars="100" w:left="21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直销企业直销备案产品复核登记表</w:t>
      </w:r>
    </w:p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  <w:u w:val="single"/>
        </w:rPr>
      </w:pPr>
      <w:r>
        <w:rPr>
          <w:rFonts w:ascii="黑体" w:eastAsia="黑体" w:hAnsi="华文中宋" w:hint="eastAsia"/>
          <w:sz w:val="32"/>
          <w:szCs w:val="32"/>
        </w:rPr>
        <w:t>直销企业名称：</w:t>
      </w:r>
      <w:r>
        <w:rPr>
          <w:rFonts w:ascii="黑体" w:eastAsia="黑体" w:hAnsi="华文中宋" w:hint="eastAsia"/>
          <w:sz w:val="32"/>
          <w:szCs w:val="32"/>
          <w:u w:val="single"/>
        </w:rPr>
        <w:t xml:space="preserve">                      </w:t>
      </w:r>
    </w:p>
    <w:tbl>
      <w:tblPr>
        <w:tblW w:w="1417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60"/>
        <w:gridCol w:w="1460"/>
        <w:gridCol w:w="2055"/>
        <w:gridCol w:w="1758"/>
        <w:gridCol w:w="1460"/>
        <w:gridCol w:w="1460"/>
        <w:gridCol w:w="1460"/>
        <w:gridCol w:w="1145"/>
        <w:gridCol w:w="1052"/>
      </w:tblGrid>
      <w:tr w:rsidR="00E17E2D" w:rsidTr="006C1B1A">
        <w:trPr>
          <w:trHeight w:val="331"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产品类型</w:t>
            </w:r>
          </w:p>
        </w:tc>
        <w:tc>
          <w:tcPr>
            <w:tcW w:w="2055" w:type="dxa"/>
            <w:vMerge w:val="restart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产品许可文号</w:t>
            </w:r>
          </w:p>
        </w:tc>
        <w:tc>
          <w:tcPr>
            <w:tcW w:w="1758" w:type="dxa"/>
            <w:vMerge w:val="restart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许可有效期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生产企业</w:t>
            </w:r>
          </w:p>
        </w:tc>
        <w:tc>
          <w:tcPr>
            <w:tcW w:w="1460" w:type="dxa"/>
            <w:vMerge w:val="restart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备案地区</w:t>
            </w:r>
          </w:p>
        </w:tc>
        <w:tc>
          <w:tcPr>
            <w:tcW w:w="1460" w:type="dxa"/>
            <w:vMerge w:val="restart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备案日期</w:t>
            </w:r>
          </w:p>
        </w:tc>
        <w:tc>
          <w:tcPr>
            <w:tcW w:w="2197" w:type="dxa"/>
            <w:gridSpan w:val="2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结果</w:t>
            </w:r>
          </w:p>
        </w:tc>
      </w:tr>
      <w:tr w:rsidR="00E17E2D" w:rsidTr="006C1B1A">
        <w:trPr>
          <w:trHeight w:val="301"/>
        </w:trPr>
        <w:tc>
          <w:tcPr>
            <w:tcW w:w="864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保留</w:t>
            </w:r>
          </w:p>
        </w:tc>
        <w:tc>
          <w:tcPr>
            <w:tcW w:w="1052" w:type="dxa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取消</w:t>
            </w:r>
          </w:p>
        </w:tc>
      </w:tr>
      <w:tr w:rsidR="00E17E2D" w:rsidTr="006C1B1A">
        <w:trPr>
          <w:trHeight w:val="557"/>
        </w:trPr>
        <w:tc>
          <w:tcPr>
            <w:tcW w:w="864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43"/>
        </w:trPr>
        <w:tc>
          <w:tcPr>
            <w:tcW w:w="864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43"/>
        </w:trPr>
        <w:tc>
          <w:tcPr>
            <w:tcW w:w="864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57"/>
        </w:trPr>
        <w:tc>
          <w:tcPr>
            <w:tcW w:w="864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43"/>
        </w:trPr>
        <w:tc>
          <w:tcPr>
            <w:tcW w:w="864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/>
                <w:sz w:val="24"/>
                <w:szCs w:val="24"/>
              </w:rPr>
              <w:t>……</w:t>
            </w: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43"/>
        </w:trPr>
        <w:tc>
          <w:tcPr>
            <w:tcW w:w="864" w:type="dxa"/>
            <w:shd w:val="clear" w:color="auto" w:fill="auto"/>
          </w:tcPr>
          <w:p w:rsidR="00E17E2D" w:rsidRDefault="00E17E2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43"/>
        </w:trPr>
        <w:tc>
          <w:tcPr>
            <w:tcW w:w="864" w:type="dxa"/>
            <w:shd w:val="clear" w:color="auto" w:fill="auto"/>
          </w:tcPr>
          <w:p w:rsidR="00E17E2D" w:rsidRDefault="00E17E2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557"/>
        </w:trPr>
        <w:tc>
          <w:tcPr>
            <w:tcW w:w="864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汇总</w:t>
            </w: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0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58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0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4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5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E17E2D" w:rsidRDefault="00E17E2D" w:rsidP="006C1B1A">
      <w:pPr>
        <w:ind w:leftChars="100" w:left="210" w:firstLine="645"/>
        <w:rPr>
          <w:rFonts w:ascii="黑体" w:eastAsia="黑体" w:hAnsi="宋体"/>
          <w:sz w:val="32"/>
          <w:szCs w:val="32"/>
        </w:rPr>
      </w:pPr>
    </w:p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  <w:r>
        <w:rPr>
          <w:rFonts w:ascii="黑体" w:eastAsia="黑体" w:hAnsi="华文中宋" w:hint="eastAsia"/>
          <w:sz w:val="32"/>
          <w:szCs w:val="32"/>
        </w:rPr>
        <w:lastRenderedPageBreak/>
        <w:t>附件</w:t>
      </w:r>
      <w:r w:rsidR="00177BFE">
        <w:rPr>
          <w:rFonts w:ascii="黑体" w:eastAsia="黑体" w:hAnsi="华文中宋" w:hint="eastAsia"/>
          <w:sz w:val="32"/>
          <w:szCs w:val="32"/>
        </w:rPr>
        <w:t>4</w:t>
      </w:r>
    </w:p>
    <w:p w:rsidR="00E17E2D" w:rsidRDefault="00E148FF" w:rsidP="006C1B1A">
      <w:pPr>
        <w:ind w:leftChars="100" w:left="21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直销企业直销培训员复核登记表</w:t>
      </w:r>
    </w:p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  <w:u w:val="single"/>
        </w:rPr>
      </w:pPr>
      <w:r>
        <w:rPr>
          <w:rFonts w:ascii="黑体" w:eastAsia="黑体" w:hAnsi="华文中宋" w:hint="eastAsia"/>
          <w:sz w:val="32"/>
          <w:szCs w:val="32"/>
        </w:rPr>
        <w:t>直销企业名称：</w:t>
      </w:r>
      <w:r>
        <w:rPr>
          <w:rFonts w:ascii="黑体" w:eastAsia="黑体" w:hAnsi="华文中宋" w:hint="eastAsia"/>
          <w:sz w:val="32"/>
          <w:szCs w:val="32"/>
          <w:u w:val="single"/>
        </w:rPr>
        <w:t xml:space="preserve">                      </w:t>
      </w:r>
    </w:p>
    <w:tbl>
      <w:tblPr>
        <w:tblW w:w="1417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830"/>
        <w:gridCol w:w="850"/>
        <w:gridCol w:w="1044"/>
        <w:gridCol w:w="978"/>
        <w:gridCol w:w="1780"/>
        <w:gridCol w:w="573"/>
        <w:gridCol w:w="573"/>
        <w:gridCol w:w="978"/>
        <w:gridCol w:w="811"/>
        <w:gridCol w:w="1542"/>
        <w:gridCol w:w="573"/>
        <w:gridCol w:w="709"/>
        <w:gridCol w:w="763"/>
        <w:gridCol w:w="703"/>
        <w:gridCol w:w="771"/>
      </w:tblGrid>
      <w:tr w:rsidR="009B168D" w:rsidTr="006C1B1A">
        <w:trPr>
          <w:trHeight w:val="284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9B168D" w:rsidRDefault="009B168D" w:rsidP="0028122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168D" w:rsidRDefault="009B168D" w:rsidP="0028122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 w:rsidRPr="009B168D"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培训员证号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780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成为企业员工年月</w:t>
            </w:r>
          </w:p>
        </w:tc>
        <w:tc>
          <w:tcPr>
            <w:tcW w:w="573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573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978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811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542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学历证书号</w:t>
            </w:r>
          </w:p>
        </w:tc>
        <w:tc>
          <w:tcPr>
            <w:tcW w:w="573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72" w:type="dxa"/>
            <w:gridSpan w:val="2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是否有违法</w:t>
            </w:r>
          </w:p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失信记录</w:t>
            </w:r>
          </w:p>
        </w:tc>
        <w:tc>
          <w:tcPr>
            <w:tcW w:w="1474" w:type="dxa"/>
            <w:gridSpan w:val="2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结果</w:t>
            </w:r>
          </w:p>
        </w:tc>
      </w:tr>
      <w:tr w:rsidR="009B168D" w:rsidRPr="009B168D" w:rsidTr="006C1B1A">
        <w:trPr>
          <w:trHeight w:val="348"/>
        </w:trPr>
        <w:tc>
          <w:tcPr>
            <w:tcW w:w="696" w:type="dxa"/>
            <w:vMerge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是</w:t>
            </w:r>
          </w:p>
        </w:tc>
        <w:tc>
          <w:tcPr>
            <w:tcW w:w="763" w:type="dxa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否</w:t>
            </w:r>
          </w:p>
        </w:tc>
        <w:tc>
          <w:tcPr>
            <w:tcW w:w="703" w:type="dxa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保留</w:t>
            </w:r>
          </w:p>
        </w:tc>
        <w:tc>
          <w:tcPr>
            <w:tcW w:w="771" w:type="dxa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 w:rsidRPr="009B168D"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辞退</w:t>
            </w:r>
          </w:p>
        </w:tc>
      </w:tr>
      <w:tr w:rsidR="009B168D" w:rsidTr="006C1B1A">
        <w:trPr>
          <w:trHeight w:val="557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43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43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57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43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/>
                <w:sz w:val="24"/>
                <w:szCs w:val="24"/>
              </w:rPr>
              <w:t>……</w:t>
            </w: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43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43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B168D" w:rsidTr="006C1B1A">
        <w:trPr>
          <w:trHeight w:val="557"/>
        </w:trPr>
        <w:tc>
          <w:tcPr>
            <w:tcW w:w="696" w:type="dxa"/>
            <w:shd w:val="clear" w:color="auto" w:fill="auto"/>
          </w:tcPr>
          <w:p w:rsidR="009B168D" w:rsidRDefault="009B168D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汇总</w:t>
            </w:r>
          </w:p>
        </w:tc>
        <w:tc>
          <w:tcPr>
            <w:tcW w:w="83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78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1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542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7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03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71" w:type="dxa"/>
          </w:tcPr>
          <w:p w:rsidR="009B168D" w:rsidRDefault="009B168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E17E2D" w:rsidRDefault="00E148FF" w:rsidP="006C1B1A">
      <w:pPr>
        <w:ind w:leftChars="100" w:left="21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附件</w:t>
      </w:r>
      <w:r w:rsidR="00177BFE">
        <w:rPr>
          <w:rFonts w:ascii="黑体" w:eastAsia="黑体" w:hAnsi="华文中宋" w:hint="eastAsia"/>
          <w:sz w:val="32"/>
          <w:szCs w:val="32"/>
        </w:rPr>
        <w:t>5</w:t>
      </w:r>
    </w:p>
    <w:p w:rsidR="00E17E2D" w:rsidRDefault="00E148FF" w:rsidP="00240C4E">
      <w:pPr>
        <w:ind w:leftChars="100" w:left="21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直销企业直销员复核登记表</w:t>
      </w:r>
    </w:p>
    <w:p w:rsidR="00E17E2D" w:rsidRDefault="00E148FF" w:rsidP="00240C4E">
      <w:pPr>
        <w:ind w:leftChars="100" w:left="210"/>
        <w:jc w:val="left"/>
        <w:rPr>
          <w:rFonts w:ascii="黑体" w:eastAsia="黑体" w:hAnsi="华文中宋"/>
          <w:sz w:val="32"/>
          <w:szCs w:val="32"/>
          <w:u w:val="single"/>
        </w:rPr>
      </w:pPr>
      <w:r>
        <w:rPr>
          <w:rFonts w:ascii="黑体" w:eastAsia="黑体" w:hAnsi="华文中宋" w:hint="eastAsia"/>
          <w:sz w:val="32"/>
          <w:szCs w:val="32"/>
        </w:rPr>
        <w:t>直销企业名称：</w:t>
      </w:r>
      <w:r>
        <w:rPr>
          <w:rFonts w:ascii="黑体" w:eastAsia="黑体" w:hAnsi="华文中宋" w:hint="eastAsia"/>
          <w:sz w:val="32"/>
          <w:szCs w:val="32"/>
          <w:u w:val="single"/>
        </w:rPr>
        <w:t xml:space="preserve">                      </w:t>
      </w:r>
    </w:p>
    <w:tbl>
      <w:tblPr>
        <w:tblW w:w="1402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890"/>
        <w:gridCol w:w="1134"/>
        <w:gridCol w:w="1739"/>
        <w:gridCol w:w="742"/>
        <w:gridCol w:w="742"/>
        <w:gridCol w:w="2534"/>
        <w:gridCol w:w="1766"/>
        <w:gridCol w:w="755"/>
        <w:gridCol w:w="755"/>
        <w:gridCol w:w="742"/>
        <w:gridCol w:w="742"/>
      </w:tblGrid>
      <w:tr w:rsidR="009B168D" w:rsidTr="006C1B1A">
        <w:trPr>
          <w:trHeight w:val="358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9B168D" w:rsidRDefault="009B168D" w:rsidP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9B168D" w:rsidRDefault="009B168D" w:rsidP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168D" w:rsidRPr="009B168D" w:rsidRDefault="009B168D" w:rsidP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 w:rsidRPr="009B168D"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直销员证编号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9B168D" w:rsidRPr="009B168D" w:rsidRDefault="009B168D" w:rsidP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 w:rsidRPr="009B168D"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742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742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534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成为企业直销员年月</w:t>
            </w:r>
          </w:p>
        </w:tc>
        <w:tc>
          <w:tcPr>
            <w:tcW w:w="1766" w:type="dxa"/>
            <w:vMerge w:val="restart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所属分支机构</w:t>
            </w:r>
          </w:p>
        </w:tc>
        <w:tc>
          <w:tcPr>
            <w:tcW w:w="1510" w:type="dxa"/>
            <w:gridSpan w:val="2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是否有违法</w:t>
            </w:r>
          </w:p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失信记录</w:t>
            </w:r>
          </w:p>
        </w:tc>
        <w:tc>
          <w:tcPr>
            <w:tcW w:w="1484" w:type="dxa"/>
            <w:gridSpan w:val="2"/>
            <w:vAlign w:val="center"/>
          </w:tcPr>
          <w:p w:rsidR="009B168D" w:rsidRDefault="009B168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复核结果</w:t>
            </w:r>
          </w:p>
        </w:tc>
      </w:tr>
      <w:tr w:rsidR="00E17E2D" w:rsidTr="006C1B1A">
        <w:trPr>
          <w:trHeight w:val="424"/>
        </w:trPr>
        <w:tc>
          <w:tcPr>
            <w:tcW w:w="743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E17E2D" w:rsidRDefault="00E17E2D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是</w:t>
            </w:r>
          </w:p>
        </w:tc>
        <w:tc>
          <w:tcPr>
            <w:tcW w:w="755" w:type="dxa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否</w:t>
            </w:r>
          </w:p>
        </w:tc>
        <w:tc>
          <w:tcPr>
            <w:tcW w:w="742" w:type="dxa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保留</w:t>
            </w:r>
          </w:p>
        </w:tc>
        <w:tc>
          <w:tcPr>
            <w:tcW w:w="742" w:type="dxa"/>
            <w:vAlign w:val="center"/>
          </w:tcPr>
          <w:p w:rsidR="00E17E2D" w:rsidRDefault="00E148FF">
            <w:pPr>
              <w:jc w:val="center"/>
              <w:rPr>
                <w:rFonts w:ascii="楷体_GB2312" w:eastAsia="楷体_GB2312" w:hAnsi="华文中宋"/>
                <w:b/>
                <w:sz w:val="24"/>
                <w:szCs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  <w:szCs w:val="24"/>
              </w:rPr>
              <w:t>解除</w:t>
            </w:r>
          </w:p>
        </w:tc>
      </w:tr>
      <w:tr w:rsidR="00E17E2D" w:rsidTr="006C1B1A">
        <w:trPr>
          <w:trHeight w:val="686"/>
        </w:trPr>
        <w:tc>
          <w:tcPr>
            <w:tcW w:w="743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66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669"/>
        </w:trPr>
        <w:tc>
          <w:tcPr>
            <w:tcW w:w="743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66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669"/>
        </w:trPr>
        <w:tc>
          <w:tcPr>
            <w:tcW w:w="743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66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686"/>
        </w:trPr>
        <w:tc>
          <w:tcPr>
            <w:tcW w:w="743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66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669"/>
        </w:trPr>
        <w:tc>
          <w:tcPr>
            <w:tcW w:w="743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/>
                <w:sz w:val="24"/>
                <w:szCs w:val="24"/>
              </w:rPr>
              <w:t>……</w:t>
            </w:r>
          </w:p>
        </w:tc>
        <w:tc>
          <w:tcPr>
            <w:tcW w:w="743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66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17E2D" w:rsidTr="006C1B1A">
        <w:trPr>
          <w:trHeight w:val="669"/>
        </w:trPr>
        <w:tc>
          <w:tcPr>
            <w:tcW w:w="743" w:type="dxa"/>
            <w:shd w:val="clear" w:color="auto" w:fill="auto"/>
          </w:tcPr>
          <w:p w:rsidR="00E17E2D" w:rsidRDefault="00E148FF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汇总</w:t>
            </w:r>
          </w:p>
        </w:tc>
        <w:tc>
          <w:tcPr>
            <w:tcW w:w="743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66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55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42" w:type="dxa"/>
          </w:tcPr>
          <w:p w:rsidR="00E17E2D" w:rsidRDefault="00E17E2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E17E2D" w:rsidRDefault="00E17E2D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E17E2D" w:rsidRDefault="00E17E2D">
      <w:pPr>
        <w:jc w:val="left"/>
        <w:rPr>
          <w:rFonts w:ascii="仿宋_GB2312" w:eastAsia="仿宋_GB2312" w:hAnsi="宋体"/>
          <w:sz w:val="32"/>
          <w:szCs w:val="32"/>
        </w:rPr>
      </w:pPr>
    </w:p>
    <w:sectPr w:rsidR="00E17E2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EC" w:rsidRDefault="00C535EC">
      <w:r>
        <w:separator/>
      </w:r>
    </w:p>
  </w:endnote>
  <w:endnote w:type="continuationSeparator" w:id="0">
    <w:p w:rsidR="00C535EC" w:rsidRDefault="00C5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104672"/>
    </w:sdtPr>
    <w:sdtEndPr/>
    <w:sdtContent>
      <w:p w:rsidR="00E17E2D" w:rsidRDefault="00E14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4E" w:rsidRPr="00240C4E">
          <w:rPr>
            <w:noProof/>
            <w:lang w:val="zh-CN"/>
          </w:rPr>
          <w:t>1</w:t>
        </w:r>
        <w:r>
          <w:fldChar w:fldCharType="end"/>
        </w:r>
      </w:p>
    </w:sdtContent>
  </w:sdt>
  <w:p w:rsidR="00E17E2D" w:rsidRDefault="00E17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EC" w:rsidRDefault="00C535EC">
      <w:r>
        <w:separator/>
      </w:r>
    </w:p>
  </w:footnote>
  <w:footnote w:type="continuationSeparator" w:id="0">
    <w:p w:rsidR="00C535EC" w:rsidRDefault="00C5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290C"/>
    <w:multiLevelType w:val="singleLevel"/>
    <w:tmpl w:val="3A4A290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F4"/>
    <w:rsid w:val="000163FB"/>
    <w:rsid w:val="00031932"/>
    <w:rsid w:val="00034374"/>
    <w:rsid w:val="000422D3"/>
    <w:rsid w:val="00062F9B"/>
    <w:rsid w:val="00081C92"/>
    <w:rsid w:val="00084888"/>
    <w:rsid w:val="000856E4"/>
    <w:rsid w:val="000865BA"/>
    <w:rsid w:val="000903A2"/>
    <w:rsid w:val="000B0C6E"/>
    <w:rsid w:val="000B182C"/>
    <w:rsid w:val="000B4E0A"/>
    <w:rsid w:val="000C047D"/>
    <w:rsid w:val="000C5391"/>
    <w:rsid w:val="000C6937"/>
    <w:rsid w:val="000E224E"/>
    <w:rsid w:val="00102CAE"/>
    <w:rsid w:val="00104465"/>
    <w:rsid w:val="00110163"/>
    <w:rsid w:val="0012023F"/>
    <w:rsid w:val="001252CF"/>
    <w:rsid w:val="001359EF"/>
    <w:rsid w:val="001434DF"/>
    <w:rsid w:val="001451B8"/>
    <w:rsid w:val="00151EDA"/>
    <w:rsid w:val="00164860"/>
    <w:rsid w:val="00164D5B"/>
    <w:rsid w:val="00167F2E"/>
    <w:rsid w:val="00173166"/>
    <w:rsid w:val="00177BFE"/>
    <w:rsid w:val="0018583A"/>
    <w:rsid w:val="00186192"/>
    <w:rsid w:val="00197890"/>
    <w:rsid w:val="001B11E6"/>
    <w:rsid w:val="001C4AF1"/>
    <w:rsid w:val="001D2CFD"/>
    <w:rsid w:val="002123FB"/>
    <w:rsid w:val="002248D3"/>
    <w:rsid w:val="002317BF"/>
    <w:rsid w:val="00234B1E"/>
    <w:rsid w:val="00240C4E"/>
    <w:rsid w:val="002448D7"/>
    <w:rsid w:val="002509D3"/>
    <w:rsid w:val="00262B47"/>
    <w:rsid w:val="00263E8C"/>
    <w:rsid w:val="002753C7"/>
    <w:rsid w:val="002A4978"/>
    <w:rsid w:val="002D0319"/>
    <w:rsid w:val="002D3FB2"/>
    <w:rsid w:val="002D5FDC"/>
    <w:rsid w:val="002E065B"/>
    <w:rsid w:val="002E4E2E"/>
    <w:rsid w:val="002F26E9"/>
    <w:rsid w:val="003118C6"/>
    <w:rsid w:val="00313D78"/>
    <w:rsid w:val="00317708"/>
    <w:rsid w:val="00321987"/>
    <w:rsid w:val="003365A9"/>
    <w:rsid w:val="00343522"/>
    <w:rsid w:val="00354550"/>
    <w:rsid w:val="0035568C"/>
    <w:rsid w:val="00371B47"/>
    <w:rsid w:val="003A54F4"/>
    <w:rsid w:val="003E0E91"/>
    <w:rsid w:val="003E54CE"/>
    <w:rsid w:val="003F58BF"/>
    <w:rsid w:val="004104BE"/>
    <w:rsid w:val="00415BA4"/>
    <w:rsid w:val="00416B9D"/>
    <w:rsid w:val="0042251C"/>
    <w:rsid w:val="00433A2A"/>
    <w:rsid w:val="00436B92"/>
    <w:rsid w:val="004378A3"/>
    <w:rsid w:val="00455185"/>
    <w:rsid w:val="00457919"/>
    <w:rsid w:val="00465F7D"/>
    <w:rsid w:val="00467BC4"/>
    <w:rsid w:val="00471E28"/>
    <w:rsid w:val="004814AD"/>
    <w:rsid w:val="00485633"/>
    <w:rsid w:val="004A0F6C"/>
    <w:rsid w:val="004B04F4"/>
    <w:rsid w:val="004B19E6"/>
    <w:rsid w:val="004C56F9"/>
    <w:rsid w:val="004E0664"/>
    <w:rsid w:val="004F41CC"/>
    <w:rsid w:val="00507215"/>
    <w:rsid w:val="00507F9F"/>
    <w:rsid w:val="00510BF7"/>
    <w:rsid w:val="00513323"/>
    <w:rsid w:val="0054040D"/>
    <w:rsid w:val="00546338"/>
    <w:rsid w:val="0055199E"/>
    <w:rsid w:val="0055470A"/>
    <w:rsid w:val="00555B5B"/>
    <w:rsid w:val="00563CCF"/>
    <w:rsid w:val="00566E3A"/>
    <w:rsid w:val="00573FC0"/>
    <w:rsid w:val="005952D8"/>
    <w:rsid w:val="00595BC2"/>
    <w:rsid w:val="00595C12"/>
    <w:rsid w:val="005961EA"/>
    <w:rsid w:val="005A2933"/>
    <w:rsid w:val="005B027C"/>
    <w:rsid w:val="005B309C"/>
    <w:rsid w:val="005B63D7"/>
    <w:rsid w:val="005D2991"/>
    <w:rsid w:val="005D2F8D"/>
    <w:rsid w:val="005D3A53"/>
    <w:rsid w:val="005E7666"/>
    <w:rsid w:val="005F2D9F"/>
    <w:rsid w:val="005F42B9"/>
    <w:rsid w:val="005F4DCE"/>
    <w:rsid w:val="00603F84"/>
    <w:rsid w:val="006050D2"/>
    <w:rsid w:val="00614C89"/>
    <w:rsid w:val="00627BB0"/>
    <w:rsid w:val="00630B2A"/>
    <w:rsid w:val="00631C33"/>
    <w:rsid w:val="00640B52"/>
    <w:rsid w:val="00643223"/>
    <w:rsid w:val="006534B6"/>
    <w:rsid w:val="0065775E"/>
    <w:rsid w:val="00661E47"/>
    <w:rsid w:val="006632A1"/>
    <w:rsid w:val="00663318"/>
    <w:rsid w:val="0067471F"/>
    <w:rsid w:val="00681F3B"/>
    <w:rsid w:val="006845B6"/>
    <w:rsid w:val="00685D52"/>
    <w:rsid w:val="00690E3D"/>
    <w:rsid w:val="00694AFA"/>
    <w:rsid w:val="006A369E"/>
    <w:rsid w:val="006A794C"/>
    <w:rsid w:val="006B5834"/>
    <w:rsid w:val="006C1B1A"/>
    <w:rsid w:val="006C2559"/>
    <w:rsid w:val="006F7DE7"/>
    <w:rsid w:val="007135C8"/>
    <w:rsid w:val="00724443"/>
    <w:rsid w:val="00734E8F"/>
    <w:rsid w:val="00735AB5"/>
    <w:rsid w:val="007610F1"/>
    <w:rsid w:val="00783010"/>
    <w:rsid w:val="007C2321"/>
    <w:rsid w:val="007D4DA9"/>
    <w:rsid w:val="007F15AA"/>
    <w:rsid w:val="008075AE"/>
    <w:rsid w:val="008157D8"/>
    <w:rsid w:val="00816882"/>
    <w:rsid w:val="00821158"/>
    <w:rsid w:val="008234B3"/>
    <w:rsid w:val="00832125"/>
    <w:rsid w:val="00835DD0"/>
    <w:rsid w:val="008375C0"/>
    <w:rsid w:val="00843F73"/>
    <w:rsid w:val="00846E29"/>
    <w:rsid w:val="00847214"/>
    <w:rsid w:val="008655D5"/>
    <w:rsid w:val="00870307"/>
    <w:rsid w:val="008723C2"/>
    <w:rsid w:val="0087591B"/>
    <w:rsid w:val="00882C13"/>
    <w:rsid w:val="00884510"/>
    <w:rsid w:val="00895CFC"/>
    <w:rsid w:val="008C24A1"/>
    <w:rsid w:val="008C4EB7"/>
    <w:rsid w:val="008D19F4"/>
    <w:rsid w:val="008F00B6"/>
    <w:rsid w:val="008F7584"/>
    <w:rsid w:val="00912B26"/>
    <w:rsid w:val="009221DF"/>
    <w:rsid w:val="00923457"/>
    <w:rsid w:val="00930AB7"/>
    <w:rsid w:val="00933281"/>
    <w:rsid w:val="009377E3"/>
    <w:rsid w:val="00941CC7"/>
    <w:rsid w:val="00943A05"/>
    <w:rsid w:val="00947267"/>
    <w:rsid w:val="00986A87"/>
    <w:rsid w:val="00993940"/>
    <w:rsid w:val="009A19E3"/>
    <w:rsid w:val="009B168D"/>
    <w:rsid w:val="009B38E3"/>
    <w:rsid w:val="009C3588"/>
    <w:rsid w:val="009C55FB"/>
    <w:rsid w:val="009D5366"/>
    <w:rsid w:val="009D6BDE"/>
    <w:rsid w:val="009E055A"/>
    <w:rsid w:val="009E32EF"/>
    <w:rsid w:val="009E3E28"/>
    <w:rsid w:val="009E7048"/>
    <w:rsid w:val="009E7092"/>
    <w:rsid w:val="00A0446D"/>
    <w:rsid w:val="00A425D8"/>
    <w:rsid w:val="00A42FA1"/>
    <w:rsid w:val="00A44CE0"/>
    <w:rsid w:val="00A552BA"/>
    <w:rsid w:val="00A55871"/>
    <w:rsid w:val="00A73E80"/>
    <w:rsid w:val="00A775E8"/>
    <w:rsid w:val="00A9457E"/>
    <w:rsid w:val="00A95A91"/>
    <w:rsid w:val="00AA110D"/>
    <w:rsid w:val="00AA6627"/>
    <w:rsid w:val="00AA719A"/>
    <w:rsid w:val="00AB6680"/>
    <w:rsid w:val="00AB69A6"/>
    <w:rsid w:val="00AC4794"/>
    <w:rsid w:val="00AC4BEE"/>
    <w:rsid w:val="00AD10A4"/>
    <w:rsid w:val="00AD228E"/>
    <w:rsid w:val="00AD49AC"/>
    <w:rsid w:val="00B023FA"/>
    <w:rsid w:val="00B05FA4"/>
    <w:rsid w:val="00B0650D"/>
    <w:rsid w:val="00B121EF"/>
    <w:rsid w:val="00B35234"/>
    <w:rsid w:val="00B62E16"/>
    <w:rsid w:val="00B7314A"/>
    <w:rsid w:val="00B8495E"/>
    <w:rsid w:val="00B900D2"/>
    <w:rsid w:val="00BA7256"/>
    <w:rsid w:val="00BB381E"/>
    <w:rsid w:val="00BD0AA0"/>
    <w:rsid w:val="00BD1D74"/>
    <w:rsid w:val="00BD49BB"/>
    <w:rsid w:val="00BD63EA"/>
    <w:rsid w:val="00BE1396"/>
    <w:rsid w:val="00C03661"/>
    <w:rsid w:val="00C03742"/>
    <w:rsid w:val="00C168D1"/>
    <w:rsid w:val="00C245A1"/>
    <w:rsid w:val="00C43767"/>
    <w:rsid w:val="00C473CD"/>
    <w:rsid w:val="00C51020"/>
    <w:rsid w:val="00C535EC"/>
    <w:rsid w:val="00C702F5"/>
    <w:rsid w:val="00C70CB8"/>
    <w:rsid w:val="00C73200"/>
    <w:rsid w:val="00C762F0"/>
    <w:rsid w:val="00C82E2F"/>
    <w:rsid w:val="00C84AAD"/>
    <w:rsid w:val="00CA1683"/>
    <w:rsid w:val="00CA4AE5"/>
    <w:rsid w:val="00CA5C3C"/>
    <w:rsid w:val="00CB32C9"/>
    <w:rsid w:val="00CC3CB7"/>
    <w:rsid w:val="00CC6E78"/>
    <w:rsid w:val="00CC722D"/>
    <w:rsid w:val="00CE6432"/>
    <w:rsid w:val="00CF170B"/>
    <w:rsid w:val="00D0266E"/>
    <w:rsid w:val="00D050EC"/>
    <w:rsid w:val="00D17881"/>
    <w:rsid w:val="00D21D44"/>
    <w:rsid w:val="00D22775"/>
    <w:rsid w:val="00D240B2"/>
    <w:rsid w:val="00D44CEF"/>
    <w:rsid w:val="00D50917"/>
    <w:rsid w:val="00D600FC"/>
    <w:rsid w:val="00D6689B"/>
    <w:rsid w:val="00D75578"/>
    <w:rsid w:val="00D84683"/>
    <w:rsid w:val="00D8637A"/>
    <w:rsid w:val="00D86F7E"/>
    <w:rsid w:val="00D87E51"/>
    <w:rsid w:val="00D919AD"/>
    <w:rsid w:val="00D935CB"/>
    <w:rsid w:val="00DA2309"/>
    <w:rsid w:val="00DA43EC"/>
    <w:rsid w:val="00DB0F42"/>
    <w:rsid w:val="00DB1084"/>
    <w:rsid w:val="00DB1676"/>
    <w:rsid w:val="00DC1BE7"/>
    <w:rsid w:val="00DC5C62"/>
    <w:rsid w:val="00DE2DB2"/>
    <w:rsid w:val="00DF4A4A"/>
    <w:rsid w:val="00DF7573"/>
    <w:rsid w:val="00E014DE"/>
    <w:rsid w:val="00E05E20"/>
    <w:rsid w:val="00E11EFE"/>
    <w:rsid w:val="00E139EB"/>
    <w:rsid w:val="00E148FF"/>
    <w:rsid w:val="00E17E2D"/>
    <w:rsid w:val="00E37635"/>
    <w:rsid w:val="00E40381"/>
    <w:rsid w:val="00E42AFF"/>
    <w:rsid w:val="00E50E74"/>
    <w:rsid w:val="00E53E7F"/>
    <w:rsid w:val="00E56D91"/>
    <w:rsid w:val="00E603A8"/>
    <w:rsid w:val="00E62AC3"/>
    <w:rsid w:val="00E64351"/>
    <w:rsid w:val="00E7059B"/>
    <w:rsid w:val="00E85AD3"/>
    <w:rsid w:val="00E85D88"/>
    <w:rsid w:val="00E90F08"/>
    <w:rsid w:val="00E946F8"/>
    <w:rsid w:val="00EC2490"/>
    <w:rsid w:val="00EC4C34"/>
    <w:rsid w:val="00F3066F"/>
    <w:rsid w:val="00F46008"/>
    <w:rsid w:val="00F510D2"/>
    <w:rsid w:val="00F5423E"/>
    <w:rsid w:val="00F7540F"/>
    <w:rsid w:val="00F76EB7"/>
    <w:rsid w:val="00F9065D"/>
    <w:rsid w:val="00F910FA"/>
    <w:rsid w:val="00F95B68"/>
    <w:rsid w:val="00F9662E"/>
    <w:rsid w:val="00FB29A8"/>
    <w:rsid w:val="00FC6BA1"/>
    <w:rsid w:val="00FD039C"/>
    <w:rsid w:val="00FD3908"/>
    <w:rsid w:val="00FD4883"/>
    <w:rsid w:val="00FD4F6F"/>
    <w:rsid w:val="00FE3F56"/>
    <w:rsid w:val="00FE5EC5"/>
    <w:rsid w:val="00FF4001"/>
    <w:rsid w:val="01190B4E"/>
    <w:rsid w:val="023954F8"/>
    <w:rsid w:val="02516CFB"/>
    <w:rsid w:val="050D2931"/>
    <w:rsid w:val="0719650C"/>
    <w:rsid w:val="083929D8"/>
    <w:rsid w:val="093F4DF5"/>
    <w:rsid w:val="09AF7674"/>
    <w:rsid w:val="0A3F2DDC"/>
    <w:rsid w:val="0B197B00"/>
    <w:rsid w:val="0D2E4B95"/>
    <w:rsid w:val="0E332B25"/>
    <w:rsid w:val="0E757B4A"/>
    <w:rsid w:val="0EAA6775"/>
    <w:rsid w:val="0EF14F4B"/>
    <w:rsid w:val="0F122736"/>
    <w:rsid w:val="0F816EF6"/>
    <w:rsid w:val="0F8B46B8"/>
    <w:rsid w:val="144F3D95"/>
    <w:rsid w:val="152709FA"/>
    <w:rsid w:val="153B3530"/>
    <w:rsid w:val="19601341"/>
    <w:rsid w:val="19655CE4"/>
    <w:rsid w:val="1B255E58"/>
    <w:rsid w:val="1B566A0B"/>
    <w:rsid w:val="1CBB77C2"/>
    <w:rsid w:val="1DC329EE"/>
    <w:rsid w:val="1E400BFD"/>
    <w:rsid w:val="1EB343EE"/>
    <w:rsid w:val="1ED51F58"/>
    <w:rsid w:val="20AF7BED"/>
    <w:rsid w:val="229A7385"/>
    <w:rsid w:val="28922D4E"/>
    <w:rsid w:val="2ADF2233"/>
    <w:rsid w:val="2CEE5C1E"/>
    <w:rsid w:val="2E6318E3"/>
    <w:rsid w:val="2EDE00BB"/>
    <w:rsid w:val="3069377D"/>
    <w:rsid w:val="311F0CAD"/>
    <w:rsid w:val="31212E81"/>
    <w:rsid w:val="31452FEC"/>
    <w:rsid w:val="338862E9"/>
    <w:rsid w:val="33A33A0E"/>
    <w:rsid w:val="34F10239"/>
    <w:rsid w:val="361A2871"/>
    <w:rsid w:val="363E3CBB"/>
    <w:rsid w:val="3657483C"/>
    <w:rsid w:val="37977009"/>
    <w:rsid w:val="3A815E24"/>
    <w:rsid w:val="3B7108AD"/>
    <w:rsid w:val="3C225475"/>
    <w:rsid w:val="3C8C4B25"/>
    <w:rsid w:val="43331602"/>
    <w:rsid w:val="44AB27B9"/>
    <w:rsid w:val="4520419E"/>
    <w:rsid w:val="456E38DE"/>
    <w:rsid w:val="46CB1652"/>
    <w:rsid w:val="473D4605"/>
    <w:rsid w:val="4747699F"/>
    <w:rsid w:val="484B6527"/>
    <w:rsid w:val="49407744"/>
    <w:rsid w:val="4A7874A7"/>
    <w:rsid w:val="4CE83FB0"/>
    <w:rsid w:val="4D055F2B"/>
    <w:rsid w:val="4D5E753F"/>
    <w:rsid w:val="4E2C3CB4"/>
    <w:rsid w:val="4FF24A8C"/>
    <w:rsid w:val="51465C8B"/>
    <w:rsid w:val="5421619E"/>
    <w:rsid w:val="551153F9"/>
    <w:rsid w:val="551C40FA"/>
    <w:rsid w:val="55633DF0"/>
    <w:rsid w:val="559C3DA6"/>
    <w:rsid w:val="56B84D93"/>
    <w:rsid w:val="58071E1E"/>
    <w:rsid w:val="5890073F"/>
    <w:rsid w:val="5AC0561F"/>
    <w:rsid w:val="5AEB7AB4"/>
    <w:rsid w:val="5B666834"/>
    <w:rsid w:val="5D777F23"/>
    <w:rsid w:val="61A12148"/>
    <w:rsid w:val="6343399A"/>
    <w:rsid w:val="63940F4A"/>
    <w:rsid w:val="641B3092"/>
    <w:rsid w:val="64E97B23"/>
    <w:rsid w:val="6602550B"/>
    <w:rsid w:val="66141C83"/>
    <w:rsid w:val="6650378D"/>
    <w:rsid w:val="665A5B56"/>
    <w:rsid w:val="673B0817"/>
    <w:rsid w:val="68591C52"/>
    <w:rsid w:val="68FC4834"/>
    <w:rsid w:val="6D51017D"/>
    <w:rsid w:val="6DA75741"/>
    <w:rsid w:val="6E4E07AB"/>
    <w:rsid w:val="6FC407A4"/>
    <w:rsid w:val="6FC96F5B"/>
    <w:rsid w:val="7040673A"/>
    <w:rsid w:val="71145F4E"/>
    <w:rsid w:val="723F1F23"/>
    <w:rsid w:val="732E1192"/>
    <w:rsid w:val="75D10D26"/>
    <w:rsid w:val="76F11835"/>
    <w:rsid w:val="76F23161"/>
    <w:rsid w:val="78543BC8"/>
    <w:rsid w:val="799B2C22"/>
    <w:rsid w:val="7A245251"/>
    <w:rsid w:val="7AC23F45"/>
    <w:rsid w:val="7DA44EE1"/>
    <w:rsid w:val="7F8E15AE"/>
    <w:rsid w:val="7FD7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4A23A-F38E-40CF-BF36-752F77E8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53</Characters>
  <Application>Microsoft Office Word</Application>
  <DocSecurity>0</DocSecurity>
  <Lines>8</Lines>
  <Paragraphs>2</Paragraphs>
  <ScaleCrop>false</ScaleCrop>
  <Company>mofcom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com</dc:creator>
  <cp:lastModifiedBy>ZhangDong</cp:lastModifiedBy>
  <cp:revision>2</cp:revision>
  <cp:lastPrinted>2019-04-04T13:46:00Z</cp:lastPrinted>
  <dcterms:created xsi:type="dcterms:W3CDTF">2019-04-23T01:28:00Z</dcterms:created>
  <dcterms:modified xsi:type="dcterms:W3CDTF">2019-04-2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